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BC9" w:rsidRDefault="008D7B2F">
      <w:pPr>
        <w:rPr>
          <w:b/>
          <w:bCs/>
          <w:sz w:val="84"/>
        </w:rPr>
      </w:pPr>
      <w:r>
        <w:rPr>
          <w:rFonts w:hint="eastAsia"/>
          <w:b/>
          <w:bCs/>
          <w:sz w:val="84"/>
        </w:rPr>
        <w:t>Mesh Editor for Unity</w:t>
      </w:r>
    </w:p>
    <w:p w:rsidR="00934BC9" w:rsidRDefault="008D7B2F">
      <w:pPr>
        <w:rPr>
          <w:b/>
          <w:bCs/>
          <w:sz w:val="84"/>
        </w:rPr>
      </w:pPr>
      <w:r>
        <w:rPr>
          <w:rFonts w:hint="eastAsia"/>
          <w:b/>
          <w:bCs/>
          <w:sz w:val="84"/>
        </w:rPr>
        <w:t>User Manual</w:t>
      </w:r>
    </w:p>
    <w:p w:rsidR="00934BC9" w:rsidRDefault="00934BC9"/>
    <w:p w:rsidR="00934BC9" w:rsidRDefault="00934BC9"/>
    <w:p w:rsidR="00934BC9" w:rsidRDefault="00934BC9"/>
    <w:p w:rsidR="00934BC9" w:rsidRDefault="00934BC9"/>
    <w:p w:rsidR="00934BC9" w:rsidRDefault="00934BC9"/>
    <w:p w:rsidR="00934BC9" w:rsidRDefault="008D7B2F">
      <w:pPr>
        <w:rPr>
          <w:sz w:val="32"/>
          <w:szCs w:val="28"/>
        </w:rPr>
      </w:pPr>
      <w:r>
        <w:rPr>
          <w:rFonts w:hint="eastAsia"/>
          <w:sz w:val="32"/>
          <w:szCs w:val="28"/>
        </w:rPr>
        <w:t>August 2014</w:t>
      </w:r>
    </w:p>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8D7B2F">
      <w:pPr>
        <w:pStyle w:val="1"/>
      </w:pPr>
      <w:r>
        <w:rPr>
          <w:rFonts w:hint="eastAsia"/>
        </w:rPr>
        <w:lastRenderedPageBreak/>
        <w:t>Start Extension</w:t>
      </w:r>
    </w:p>
    <w:p w:rsidR="00934BC9" w:rsidRDefault="008D7B2F">
      <w:r>
        <w:rPr>
          <w:rFonts w:hint="eastAsia"/>
        </w:rPr>
        <w:t>Mesh Editor Panel can be opened through Window-&gt;Mesh Editor Panel. Once the panel is opened, GameObjects with MeshFilter component in scene view can be processed by this extension.</w:t>
      </w:r>
    </w:p>
    <w:p w:rsidR="00934BC9" w:rsidRDefault="008D7B2F">
      <w:pPr>
        <w:pStyle w:val="1"/>
      </w:pPr>
      <w:r>
        <w:rPr>
          <w:rFonts w:hint="eastAsia"/>
        </w:rPr>
        <w:t>Main Window</w:t>
      </w:r>
    </w:p>
    <w:p w:rsidR="00CC4FB7" w:rsidRDefault="00B9172C" w:rsidP="00CC4FB7">
      <w:pPr>
        <w:keepNext/>
        <w:jc w:val="center"/>
      </w:pPr>
      <w:r>
        <w:rPr>
          <w:noProof/>
        </w:rPr>
        <w:drawing>
          <wp:inline distT="0" distB="0" distL="0" distR="0" wp14:anchorId="184FDD32" wp14:editId="4AE58368">
            <wp:extent cx="3486150" cy="464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4648200"/>
                    </a:xfrm>
                    <a:prstGeom prst="rect">
                      <a:avLst/>
                    </a:prstGeom>
                    <a:noFill/>
                    <a:ln>
                      <a:noFill/>
                    </a:ln>
                  </pic:spPr>
                </pic:pic>
              </a:graphicData>
            </a:graphic>
          </wp:inline>
        </w:drawing>
      </w:r>
    </w:p>
    <w:p w:rsidR="00934BC9" w:rsidRDefault="00CC4FB7" w:rsidP="00CC4FB7">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1</w:t>
      </w:r>
      <w:r w:rsidR="00D072DF">
        <w:rPr>
          <w:noProof/>
        </w:rPr>
        <w:fldChar w:fldCharType="end"/>
      </w:r>
      <w:r>
        <w:rPr>
          <w:rFonts w:hint="eastAsia"/>
        </w:rPr>
        <w:t>M</w:t>
      </w:r>
      <w:r>
        <w:t>ain Window</w:t>
      </w:r>
    </w:p>
    <w:p w:rsidR="00934BC9" w:rsidRDefault="008D7B2F">
      <w:pPr>
        <w:pStyle w:val="2"/>
      </w:pPr>
      <w:r>
        <w:rPr>
          <w:rFonts w:hint="eastAsia"/>
        </w:rPr>
        <w:t>Edit Mode</w:t>
      </w:r>
    </w:p>
    <w:p w:rsidR="00934BC9" w:rsidRDefault="008D7B2F">
      <w:r>
        <w:rPr>
          <w:rFonts w:hint="eastAsia"/>
        </w:rPr>
        <w:t>Mesh Editor provides 4 editing modes: Object, Face, Edge and Vertex. You can switch between these modes by choosing under the drop-down menu or right click on scene view and drag mose onto the desired editing mode on the marking menu. You have to select an object before switching editing mode.</w:t>
      </w:r>
    </w:p>
    <w:p w:rsidR="00CC4FB7" w:rsidRDefault="00B9172C" w:rsidP="00CC4FB7">
      <w:pPr>
        <w:keepNext/>
        <w:jc w:val="center"/>
      </w:pPr>
      <w:r>
        <w:rPr>
          <w:noProof/>
        </w:rPr>
        <w:lastRenderedPageBreak/>
        <w:drawing>
          <wp:inline distT="0" distB="0" distL="0" distR="0" wp14:anchorId="1260E32D" wp14:editId="29F7FFAE">
            <wp:extent cx="3305175" cy="1152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inline>
        </w:drawing>
      </w:r>
    </w:p>
    <w:p w:rsidR="00934BC9" w:rsidRDefault="00CC4FB7" w:rsidP="00CC4FB7">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2</w:t>
      </w:r>
      <w:r w:rsidR="00D072DF">
        <w:rPr>
          <w:noProof/>
        </w:rPr>
        <w:fldChar w:fldCharType="end"/>
      </w:r>
      <w:r>
        <w:t xml:space="preserve"> Switch Edit Mode Using Drop-Down Menu</w:t>
      </w:r>
    </w:p>
    <w:p w:rsidR="00934BC9" w:rsidRDefault="00934BC9"/>
    <w:p w:rsidR="00CC4FB7" w:rsidRDefault="00B9172C" w:rsidP="00CC4FB7">
      <w:pPr>
        <w:keepNext/>
        <w:jc w:val="center"/>
      </w:pPr>
      <w:r>
        <w:rPr>
          <w:noProof/>
        </w:rPr>
        <w:drawing>
          <wp:inline distT="0" distB="0" distL="0" distR="0" wp14:anchorId="024CCEB6" wp14:editId="57A2CFD1">
            <wp:extent cx="2667000" cy="1571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571625"/>
                    </a:xfrm>
                    <a:prstGeom prst="rect">
                      <a:avLst/>
                    </a:prstGeom>
                    <a:noFill/>
                    <a:ln>
                      <a:noFill/>
                    </a:ln>
                  </pic:spPr>
                </pic:pic>
              </a:graphicData>
            </a:graphic>
          </wp:inline>
        </w:drawing>
      </w:r>
    </w:p>
    <w:p w:rsidR="00934BC9" w:rsidRDefault="00CC4FB7" w:rsidP="00CC4FB7">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3</w:t>
      </w:r>
      <w:r w:rsidR="00D072DF">
        <w:rPr>
          <w:noProof/>
        </w:rPr>
        <w:fldChar w:fldCharType="end"/>
      </w:r>
      <w:r>
        <w:t xml:space="preserve"> Switch Edit Mode Using Marking Menu</w:t>
      </w:r>
    </w:p>
    <w:p w:rsidR="00934BC9" w:rsidRDefault="00934BC9"/>
    <w:p w:rsidR="00934BC9" w:rsidRDefault="008D7B2F">
      <w:pPr>
        <w:rPr>
          <w:b/>
          <w:bCs/>
          <w:sz w:val="28"/>
          <w:szCs w:val="24"/>
        </w:rPr>
      </w:pPr>
      <w:r>
        <w:rPr>
          <w:rFonts w:hint="eastAsia"/>
          <w:b/>
          <w:bCs/>
          <w:sz w:val="28"/>
          <w:szCs w:val="24"/>
        </w:rPr>
        <w:t>Edit On Original Mesh</w:t>
      </w:r>
    </w:p>
    <w:p w:rsidR="00297F18" w:rsidRDefault="00B9172C" w:rsidP="00297F18">
      <w:pPr>
        <w:keepNext/>
        <w:jc w:val="center"/>
      </w:pPr>
      <w:r>
        <w:rPr>
          <w:noProof/>
        </w:rPr>
        <w:drawing>
          <wp:inline distT="0" distB="0" distL="0" distR="0" wp14:anchorId="222377C0" wp14:editId="45B5D472">
            <wp:extent cx="3314700" cy="1362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362075"/>
                    </a:xfrm>
                    <a:prstGeom prst="rect">
                      <a:avLst/>
                    </a:prstGeom>
                    <a:noFill/>
                    <a:ln>
                      <a:noFill/>
                    </a:ln>
                  </pic:spPr>
                </pic:pic>
              </a:graphicData>
            </a:graphic>
          </wp:inline>
        </w:drawing>
      </w:r>
    </w:p>
    <w:p w:rsidR="00934BC9" w:rsidRDefault="00297F18" w:rsidP="00297F18">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4</w:t>
      </w:r>
      <w:r w:rsidR="00D072DF">
        <w:rPr>
          <w:noProof/>
        </w:rPr>
        <w:fldChar w:fldCharType="end"/>
      </w:r>
      <w:r>
        <w:t xml:space="preserve"> Edit On Original Mesh</w:t>
      </w:r>
    </w:p>
    <w:p w:rsidR="00297F18" w:rsidRPr="00297F18" w:rsidRDefault="00297F18" w:rsidP="00297F18"/>
    <w:p w:rsidR="00934BC9" w:rsidRDefault="008D7B2F">
      <w:r>
        <w:rPr>
          <w:rFonts w:hint="eastAsia"/>
        </w:rPr>
        <w:t>If selected, Mesh Editor will edit the shared mesh between all mesh instance, including the imported mesh and prefab (but not on the model source file like *.obj , *.fbx etc.)</w:t>
      </w:r>
    </w:p>
    <w:p w:rsidR="00934BC9" w:rsidRDefault="008D7B2F">
      <w:r>
        <w:rPr>
          <w:rFonts w:hint="eastAsia"/>
        </w:rPr>
        <w:t>Otherwise, a separated mesh copy will be created, and only the gameObject being edited will be affected. You have to save this mesh to disk before you can use it to create a prefab, or it'll be empty after instantiation. You can change saving path by typing in textfield or browsing. The containing folder has to be within Assets folder of this project.</w:t>
      </w:r>
    </w:p>
    <w:p w:rsidR="00934BC9" w:rsidRDefault="00934BC9"/>
    <w:p w:rsidR="00934BC9" w:rsidRDefault="008D7B2F">
      <w:r>
        <w:rPr>
          <w:rFonts w:hint="eastAsia"/>
        </w:rPr>
        <w:t>Face Editing Tool will be introduced in later chapter.</w:t>
      </w:r>
    </w:p>
    <w:p w:rsidR="00E50CA1" w:rsidRDefault="00E50CA1"/>
    <w:p w:rsidR="00E50CA1" w:rsidRDefault="00E50CA1"/>
    <w:p w:rsidR="00E50CA1" w:rsidRDefault="00E50CA1"/>
    <w:p w:rsidR="00E50CA1" w:rsidRDefault="00E50CA1"/>
    <w:p w:rsidR="00934BC9" w:rsidRDefault="008D7B2F" w:rsidP="00CC4FB7">
      <w:pPr>
        <w:pStyle w:val="1"/>
      </w:pPr>
      <w:r>
        <w:rPr>
          <w:rFonts w:hint="eastAsia"/>
        </w:rPr>
        <w:lastRenderedPageBreak/>
        <w:t>Toolbar</w:t>
      </w:r>
    </w:p>
    <w:p w:rsidR="00E50CA1" w:rsidRPr="00E50CA1" w:rsidRDefault="00E50CA1" w:rsidP="00E50CA1"/>
    <w:p w:rsidR="00934BC9" w:rsidRDefault="00B9172C" w:rsidP="00B9172C">
      <w:r>
        <w:rPr>
          <w:noProof/>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107315</wp:posOffset>
                </wp:positionV>
                <wp:extent cx="981075" cy="13716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BC9" w:rsidRDefault="00934BC9"/>
                          <w:p w:rsidR="00934BC9" w:rsidRDefault="008D7B2F">
                            <w:r>
                              <w:rPr>
                                <w:rFonts w:hint="eastAsia"/>
                              </w:rPr>
                              <w:t>Move Tool</w:t>
                            </w:r>
                          </w:p>
                          <w:p w:rsidR="00934BC9" w:rsidRDefault="00934BC9"/>
                          <w:p w:rsidR="00934BC9" w:rsidRDefault="008D7B2F">
                            <w:r>
                              <w:rPr>
                                <w:rFonts w:hint="eastAsia"/>
                              </w:rPr>
                              <w:t>Rotate Tool</w:t>
                            </w:r>
                          </w:p>
                          <w:p w:rsidR="00934BC9" w:rsidRDefault="00934BC9"/>
                          <w:p w:rsidR="00934BC9" w:rsidRDefault="008D7B2F">
                            <w:r>
                              <w:rPr>
                                <w:rFonts w:hint="eastAsia"/>
                              </w:rPr>
                              <w:t>Scale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8.45pt;width:77.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pD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" stroked="f">
                <v:textbox>
                  <w:txbxContent>
                    <w:p w:rsidR="00934BC9" w:rsidRDefault="00934BC9"/>
                    <w:p w:rsidR="00934BC9" w:rsidRDefault="008D7B2F">
                      <w:r>
                        <w:rPr>
                          <w:rFonts w:hint="eastAsia"/>
                        </w:rPr>
                        <w:t>Move Tool</w:t>
                      </w:r>
                    </w:p>
                    <w:p w:rsidR="00934BC9" w:rsidRDefault="00934BC9"/>
                    <w:p w:rsidR="00934BC9" w:rsidRDefault="008D7B2F">
                      <w:r>
                        <w:rPr>
                          <w:rFonts w:hint="eastAsia"/>
                        </w:rPr>
                        <w:t>Rotate Tool</w:t>
                      </w:r>
                    </w:p>
                    <w:p w:rsidR="00934BC9" w:rsidRDefault="00934BC9"/>
                    <w:p w:rsidR="00934BC9" w:rsidRDefault="008D7B2F">
                      <w:r>
                        <w:rPr>
                          <w:rFonts w:hint="eastAsia"/>
                        </w:rPr>
                        <w:t>Scale Tool</w:t>
                      </w:r>
                    </w:p>
                  </w:txbxContent>
                </v:textbox>
              </v:shape>
            </w:pict>
          </mc:Fallback>
        </mc:AlternateContent>
      </w:r>
      <w:r w:rsidR="00044735" w:rsidRPr="00044735">
        <w:rPr>
          <w:noProof/>
        </w:rPr>
        <w:t xml:space="preserve"> </w:t>
      </w:r>
      <w:r w:rsidR="00044735">
        <w:rPr>
          <w:noProof/>
        </w:rPr>
        <w:drawing>
          <wp:inline distT="0" distB="0" distL="0" distR="0" wp14:anchorId="17537948" wp14:editId="6BC58E8A">
            <wp:extent cx="533400" cy="1457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 cy="1457325"/>
                    </a:xfrm>
                    <a:prstGeom prst="rect">
                      <a:avLst/>
                    </a:prstGeom>
                  </pic:spPr>
                </pic:pic>
              </a:graphicData>
            </a:graphic>
          </wp:inline>
        </w:drawing>
      </w:r>
      <w:r w:rsidR="00044735">
        <w:rPr>
          <w:noProof/>
        </w:rPr>
        <w:t xml:space="preserve"> </w:t>
      </w:r>
      <w:bookmarkStart w:id="0" w:name="_GoBack"/>
      <w:bookmarkEnd w:id="0"/>
    </w:p>
    <w:p w:rsidR="00825B9B" w:rsidRDefault="00825B9B" w:rsidP="00B9172C"/>
    <w:p w:rsidR="00934BC9" w:rsidRDefault="008D7B2F">
      <w:r>
        <w:rPr>
          <w:rFonts w:hint="eastAsia"/>
        </w:rPr>
        <w:t xml:space="preserve">Since Unity default handles cannot be hidden (otherwise the selection highlight will not work), there will </w:t>
      </w:r>
      <w:r w:rsidR="00F77E93">
        <w:t>always</w:t>
      </w:r>
      <w:r>
        <w:rPr>
          <w:rFonts w:hint="eastAsia"/>
        </w:rPr>
        <w:t xml:space="preserve"> be a default handles (move, rotate or scale) on the object you selected. You have to reselect or toggle by hotkey to load handles from Mesh Editor (so two handles will be shown in scene view).</w:t>
      </w:r>
    </w:p>
    <w:p w:rsidR="00934BC9" w:rsidRDefault="00934BC9"/>
    <w:p w:rsidR="00934BC9" w:rsidRDefault="008D7B2F">
      <w:pPr>
        <w:rPr>
          <w:b/>
          <w:bCs/>
          <w:sz w:val="28"/>
          <w:szCs w:val="24"/>
        </w:rPr>
      </w:pPr>
      <w:r>
        <w:rPr>
          <w:rFonts w:hint="eastAsia"/>
          <w:b/>
          <w:bCs/>
          <w:sz w:val="28"/>
          <w:szCs w:val="24"/>
        </w:rPr>
        <w:t>Selection</w:t>
      </w:r>
    </w:p>
    <w:p w:rsidR="00934BC9" w:rsidRDefault="008D7B2F">
      <w:r>
        <w:rPr>
          <w:rFonts w:hint="eastAsia"/>
        </w:rPr>
        <w:t>To select a verte</w:t>
      </w:r>
      <w:r w:rsidR="003C4E84">
        <w:rPr>
          <w:rFonts w:hint="eastAsia"/>
        </w:rPr>
        <w:t>x/edge/face, click on it and</w:t>
      </w:r>
      <w:r>
        <w:rPr>
          <w:rFonts w:hint="eastAsia"/>
        </w:rPr>
        <w:t xml:space="preserve"> it will be highlighted. Hold "Shift" to select multiple vertex/edge/face. Drag a rectangle on scene view to select all vertex/edge/face within the rectangle area. Press "Q" to enter selection mode without display the handles.</w:t>
      </w:r>
    </w:p>
    <w:p w:rsidR="00934BC9" w:rsidRDefault="00934BC9"/>
    <w:p w:rsidR="00934BC9" w:rsidRDefault="008D7B2F">
      <w:pPr>
        <w:rPr>
          <w:b/>
          <w:bCs/>
          <w:sz w:val="28"/>
          <w:szCs w:val="24"/>
        </w:rPr>
      </w:pPr>
      <w:r>
        <w:rPr>
          <w:rFonts w:hint="eastAsia"/>
          <w:b/>
          <w:bCs/>
          <w:sz w:val="28"/>
          <w:szCs w:val="24"/>
        </w:rPr>
        <w:t>Move</w:t>
      </w:r>
    </w:p>
    <w:p w:rsidR="00934BC9" w:rsidRDefault="008D7B2F">
      <w:r>
        <w:rPr>
          <w:rFonts w:hint="eastAsia"/>
        </w:rPr>
        <w:t xml:space="preserve">To enter moving mode, Press "W" or click on Move Tool icon on toolbar. A moving handle will show up in scene view. You can move elements by dragging the handles around. </w:t>
      </w:r>
    </w:p>
    <w:p w:rsidR="00934BC9" w:rsidRDefault="008D7B2F">
      <w:pPr>
        <w:rPr>
          <w:b/>
          <w:bCs/>
        </w:rPr>
      </w:pPr>
      <w:r>
        <w:rPr>
          <w:rFonts w:hint="eastAsia"/>
          <w:b/>
          <w:bCs/>
        </w:rPr>
        <w:t>Moving Coordinates:</w:t>
      </w:r>
    </w:p>
    <w:p w:rsidR="00780A99" w:rsidRDefault="00B9172C" w:rsidP="00780A99">
      <w:pPr>
        <w:keepNext/>
        <w:jc w:val="center"/>
      </w:pPr>
      <w:r>
        <w:rPr>
          <w:noProof/>
        </w:rPr>
        <w:drawing>
          <wp:inline distT="0" distB="0" distL="0" distR="0" wp14:anchorId="513BE854" wp14:editId="024CB0DE">
            <wp:extent cx="3324225" cy="552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552450"/>
                    </a:xfrm>
                    <a:prstGeom prst="rect">
                      <a:avLst/>
                    </a:prstGeom>
                    <a:noFill/>
                    <a:ln>
                      <a:noFill/>
                    </a:ln>
                  </pic:spPr>
                </pic:pic>
              </a:graphicData>
            </a:graphic>
          </wp:inline>
        </w:drawing>
      </w:r>
    </w:p>
    <w:p w:rsidR="00934BC9" w:rsidRDefault="00780A99" w:rsidP="00780A99">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5</w:t>
      </w:r>
      <w:r w:rsidR="00D072DF">
        <w:rPr>
          <w:noProof/>
        </w:rPr>
        <w:fldChar w:fldCharType="end"/>
      </w:r>
      <w:r>
        <w:t xml:space="preserve"> Move Tool Option</w:t>
      </w:r>
    </w:p>
    <w:p w:rsidR="00934BC9" w:rsidRDefault="008D7B2F">
      <w:r>
        <w:rPr>
          <w:rFonts w:hint="eastAsia"/>
        </w:rPr>
        <w:t>Local: Using Object's local coordinates</w:t>
      </w:r>
    </w:p>
    <w:p w:rsidR="00934BC9" w:rsidRDefault="008D7B2F">
      <w:r>
        <w:rPr>
          <w:rFonts w:hint="eastAsia"/>
        </w:rPr>
        <w:t>World: Using World coordinates</w:t>
      </w:r>
    </w:p>
    <w:p w:rsidR="00934BC9" w:rsidRDefault="008D7B2F">
      <w:r>
        <w:rPr>
          <w:rFonts w:hint="eastAsia"/>
        </w:rPr>
        <w:t>Average Normal: Using the average face normal as the Y direction.</w:t>
      </w:r>
    </w:p>
    <w:p w:rsidR="00934BC9" w:rsidRDefault="00934BC9"/>
    <w:p w:rsidR="00934BC9" w:rsidRDefault="008D7B2F">
      <w:pPr>
        <w:rPr>
          <w:b/>
          <w:bCs/>
          <w:sz w:val="28"/>
          <w:szCs w:val="24"/>
        </w:rPr>
      </w:pPr>
      <w:r>
        <w:rPr>
          <w:rFonts w:hint="eastAsia"/>
          <w:b/>
          <w:bCs/>
          <w:sz w:val="28"/>
          <w:szCs w:val="24"/>
        </w:rPr>
        <w:t>Rotate</w:t>
      </w:r>
    </w:p>
    <w:p w:rsidR="00934BC9" w:rsidRDefault="008D7B2F">
      <w:r>
        <w:rPr>
          <w:rFonts w:hint="eastAsia"/>
        </w:rPr>
        <w:t xml:space="preserve">To enter rotating mode, Press "E" or click on Rotate Tool icon on toolbar. A rotation handle will show up in scene view. You can rotate elements by rotating the handles. </w:t>
      </w:r>
    </w:p>
    <w:p w:rsidR="00934BC9" w:rsidRDefault="008D7B2F">
      <w:pPr>
        <w:rPr>
          <w:b/>
          <w:bCs/>
        </w:rPr>
      </w:pPr>
      <w:r>
        <w:rPr>
          <w:rFonts w:hint="eastAsia"/>
          <w:b/>
          <w:bCs/>
        </w:rPr>
        <w:t>Rotation Coordinates:</w:t>
      </w:r>
    </w:p>
    <w:p w:rsidR="00E50CA1" w:rsidRDefault="00B9172C" w:rsidP="00E50CA1">
      <w:pPr>
        <w:keepNext/>
        <w:jc w:val="center"/>
      </w:pPr>
      <w:r>
        <w:rPr>
          <w:noProof/>
        </w:rPr>
        <w:lastRenderedPageBreak/>
        <w:drawing>
          <wp:inline distT="0" distB="0" distL="0" distR="0" wp14:anchorId="31FB787F" wp14:editId="174A757C">
            <wp:extent cx="790575" cy="561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rsidR="00934BC9" w:rsidRDefault="00E50CA1" w:rsidP="00E50CA1">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6</w:t>
      </w:r>
      <w:r w:rsidR="00D072DF">
        <w:rPr>
          <w:noProof/>
        </w:rPr>
        <w:fldChar w:fldCharType="end"/>
      </w:r>
      <w:r>
        <w:t xml:space="preserve"> Rotate Tool Option</w:t>
      </w:r>
    </w:p>
    <w:p w:rsidR="00934BC9" w:rsidRDefault="008D7B2F">
      <w:r>
        <w:rPr>
          <w:rFonts w:hint="eastAsia"/>
        </w:rPr>
        <w:t>Local: Using Object's local coordinates.</w:t>
      </w:r>
    </w:p>
    <w:p w:rsidR="00934BC9" w:rsidRDefault="00934BC9"/>
    <w:p w:rsidR="00934BC9" w:rsidRDefault="008D7B2F">
      <w:pPr>
        <w:rPr>
          <w:b/>
          <w:bCs/>
          <w:sz w:val="28"/>
          <w:szCs w:val="24"/>
        </w:rPr>
      </w:pPr>
      <w:r>
        <w:rPr>
          <w:rFonts w:hint="eastAsia"/>
          <w:b/>
          <w:bCs/>
          <w:sz w:val="28"/>
          <w:szCs w:val="24"/>
        </w:rPr>
        <w:t>Scale</w:t>
      </w:r>
    </w:p>
    <w:p w:rsidR="00934BC9" w:rsidRDefault="008D7B2F">
      <w:r>
        <w:rPr>
          <w:rFonts w:hint="eastAsia"/>
        </w:rPr>
        <w:t xml:space="preserve">To enter scaling mode, Press "R" or click on Scale Tool icon on toolbar. A scaling handle will show up in scene view. You can scale face by dragging the handles. </w:t>
      </w:r>
    </w:p>
    <w:p w:rsidR="00934BC9" w:rsidRDefault="008D7B2F">
      <w:pPr>
        <w:rPr>
          <w:b/>
          <w:bCs/>
        </w:rPr>
      </w:pPr>
      <w:r>
        <w:rPr>
          <w:rFonts w:hint="eastAsia"/>
          <w:b/>
          <w:bCs/>
        </w:rPr>
        <w:t>Scaling Coordinates:</w:t>
      </w:r>
    </w:p>
    <w:p w:rsidR="001739C2" w:rsidRDefault="00B9172C" w:rsidP="001739C2">
      <w:pPr>
        <w:keepNext/>
        <w:jc w:val="center"/>
      </w:pPr>
      <w:r>
        <w:rPr>
          <w:noProof/>
        </w:rPr>
        <w:drawing>
          <wp:inline distT="0" distB="0" distL="0" distR="0" wp14:anchorId="0264032F" wp14:editId="51DAC644">
            <wp:extent cx="3333750" cy="57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571500"/>
                    </a:xfrm>
                    <a:prstGeom prst="rect">
                      <a:avLst/>
                    </a:prstGeom>
                    <a:noFill/>
                    <a:ln>
                      <a:noFill/>
                    </a:ln>
                  </pic:spPr>
                </pic:pic>
              </a:graphicData>
            </a:graphic>
          </wp:inline>
        </w:drawing>
      </w:r>
    </w:p>
    <w:p w:rsidR="00934BC9" w:rsidRDefault="001739C2" w:rsidP="001739C2">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7</w:t>
      </w:r>
      <w:r w:rsidR="00D072DF">
        <w:rPr>
          <w:noProof/>
        </w:rPr>
        <w:fldChar w:fldCharType="end"/>
      </w:r>
      <w:r>
        <w:t xml:space="preserve"> Scale Tool Option</w:t>
      </w:r>
    </w:p>
    <w:p w:rsidR="00934BC9" w:rsidRDefault="008D7B2F">
      <w:r>
        <w:rPr>
          <w:rFonts w:hint="eastAsia"/>
        </w:rPr>
        <w:t>Local: Using Object's local coordinates</w:t>
      </w:r>
    </w:p>
    <w:p w:rsidR="00934BC9" w:rsidRDefault="008D7B2F">
      <w:r>
        <w:rPr>
          <w:rFonts w:hint="eastAsia"/>
        </w:rPr>
        <w:t>World: Using World coordinates</w:t>
      </w:r>
    </w:p>
    <w:p w:rsidR="00934BC9" w:rsidRDefault="008D7B2F">
      <w:r>
        <w:rPr>
          <w:rFonts w:hint="eastAsia"/>
        </w:rPr>
        <w:t>Average Normal: Using the average face normal as the Y direction.</w:t>
      </w:r>
    </w:p>
    <w:p w:rsidR="00934BC9" w:rsidRDefault="00934BC9"/>
    <w:p w:rsidR="00934BC9" w:rsidRDefault="008D7B2F">
      <w:pPr>
        <w:rPr>
          <w:b/>
          <w:bCs/>
          <w:sz w:val="28"/>
          <w:szCs w:val="24"/>
        </w:rPr>
      </w:pPr>
      <w:r>
        <w:rPr>
          <w:rFonts w:hint="eastAsia"/>
          <w:b/>
          <w:bCs/>
          <w:sz w:val="28"/>
          <w:szCs w:val="24"/>
        </w:rPr>
        <w:t>Undo</w:t>
      </w:r>
    </w:p>
    <w:p w:rsidR="00934BC9" w:rsidRDefault="003C4E84" w:rsidP="00B9172C">
      <w:r>
        <w:rPr>
          <w:rFonts w:hint="eastAsia"/>
        </w:rPr>
        <w:t xml:space="preserve">The Undo function has been integrated with </w:t>
      </w:r>
      <w:r>
        <w:t>Unity</w:t>
      </w:r>
      <w:r>
        <w:rPr>
          <w:rFonts w:hint="eastAsia"/>
        </w:rPr>
        <w:t xml:space="preserve"> Undo. </w:t>
      </w:r>
      <w:r>
        <w:t xml:space="preserve">You can undo your operations by selecting Edit-&gt;Undo or pressing hotkey. However, there’re certain limitations: </w:t>
      </w:r>
      <w:r w:rsidR="008D7B2F">
        <w:rPr>
          <w:rFonts w:hint="eastAsia"/>
        </w:rPr>
        <w:t>10 most recent operations (move, rotate</w:t>
      </w:r>
      <w:r>
        <w:rPr>
          <w:rFonts w:hint="eastAsia"/>
        </w:rPr>
        <w:t xml:space="preserve">, scale, extrusion, harden edge, </w:t>
      </w:r>
      <w:r w:rsidR="008D7B2F">
        <w:rPr>
          <w:rFonts w:hint="eastAsia"/>
        </w:rPr>
        <w:t>change material</w:t>
      </w:r>
      <w:r>
        <w:t xml:space="preserve"> and face removal</w:t>
      </w:r>
      <w:r w:rsidR="008D7B2F">
        <w:rPr>
          <w:rFonts w:hint="eastAsia"/>
        </w:rPr>
        <w:t>) will be recorded.</w:t>
      </w:r>
      <w:r w:rsidR="00803ADF">
        <w:t xml:space="preserve"> Redo is not supported yet, and if you try to redo anything it’ll will have unexpected results.</w:t>
      </w:r>
      <w:r w:rsidR="008D7B2F">
        <w:rPr>
          <w:rFonts w:hint="eastAsia"/>
        </w:rPr>
        <w:t xml:space="preserve"> </w:t>
      </w:r>
      <w:r w:rsidR="008D7B2F">
        <w:rPr>
          <w:rFonts w:hint="eastAsia"/>
          <w:b/>
          <w:bCs/>
        </w:rPr>
        <w:t>YOU HAVE TO QUIT MESH EDITOR BEFORE SAVING THE SCENE OR THESE UNDO RECORDS WILL CAUSE MESH LEAK!</w:t>
      </w:r>
    </w:p>
    <w:p w:rsidR="00934BC9" w:rsidRDefault="00934BC9"/>
    <w:p w:rsidR="00934BC9" w:rsidRDefault="00934BC9"/>
    <w:p w:rsidR="00934BC9" w:rsidRDefault="00934BC9"/>
    <w:p w:rsidR="00934BC9" w:rsidRDefault="00934BC9"/>
    <w:p w:rsidR="00934BC9" w:rsidRDefault="00934BC9"/>
    <w:p w:rsidR="00934BC9" w:rsidRDefault="00934BC9"/>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Default="00B9172C"/>
    <w:p w:rsidR="00B9172C" w:rsidRPr="00B9172C" w:rsidRDefault="00B9172C"/>
    <w:p w:rsidR="00934BC9" w:rsidRDefault="00934BC9"/>
    <w:p w:rsidR="00934BC9" w:rsidRDefault="008D7B2F">
      <w:pPr>
        <w:pStyle w:val="1"/>
      </w:pPr>
      <w:r>
        <w:rPr>
          <w:rFonts w:hint="eastAsia"/>
        </w:rPr>
        <w:t>Editing Mode</w:t>
      </w:r>
    </w:p>
    <w:p w:rsidR="00934BC9" w:rsidRDefault="008D7B2F">
      <w:pPr>
        <w:pStyle w:val="3"/>
      </w:pPr>
      <w:r>
        <w:rPr>
          <w:rFonts w:hint="eastAsia"/>
        </w:rPr>
        <w:t>Object</w:t>
      </w:r>
    </w:p>
    <w:p w:rsidR="00934BC9" w:rsidRDefault="008D7B2F">
      <w:r>
        <w:rPr>
          <w:rFonts w:hint="eastAsia"/>
        </w:rPr>
        <w:t>Under Object mode, it does nothing specifically. Unity itself will handle all your operations, Mesh Editor will not intercept any action.</w:t>
      </w:r>
    </w:p>
    <w:p w:rsidR="00934BC9" w:rsidRDefault="008D7B2F">
      <w:pPr>
        <w:pStyle w:val="3"/>
      </w:pPr>
      <w:r>
        <w:rPr>
          <w:rFonts w:hint="eastAsia"/>
        </w:rPr>
        <w:t>Vertex</w:t>
      </w:r>
    </w:p>
    <w:p w:rsidR="00934BC9" w:rsidRDefault="008D7B2F">
      <w:r>
        <w:rPr>
          <w:rFonts w:hint="eastAsia"/>
        </w:rPr>
        <w:t xml:space="preserve">Under vertex mode, you can edit vertices on a selected mesh. Mesh Editor supports single/multiple vertex editing by tools provided on toolbar. </w:t>
      </w:r>
    </w:p>
    <w:p w:rsidR="00934BC9" w:rsidRDefault="008D7B2F">
      <w:pPr>
        <w:pStyle w:val="3"/>
      </w:pPr>
      <w:r>
        <w:rPr>
          <w:rFonts w:hint="eastAsia"/>
        </w:rPr>
        <w:t>Edge</w:t>
      </w:r>
    </w:p>
    <w:p w:rsidR="00934BC9" w:rsidRDefault="008D7B2F">
      <w:r>
        <w:rPr>
          <w:rFonts w:hint="eastAsia"/>
        </w:rPr>
        <w:t xml:space="preserve">Under edge mode, you can edit edges on a selected mesh. Mesh Editor supports single/multiple edge editing by tools provided on toolbar. </w:t>
      </w:r>
    </w:p>
    <w:p w:rsidR="00934BC9" w:rsidRDefault="008D7B2F">
      <w:pPr>
        <w:pStyle w:val="3"/>
      </w:pPr>
      <w:r>
        <w:rPr>
          <w:rFonts w:hint="eastAsia"/>
        </w:rPr>
        <w:t>Face</w:t>
      </w:r>
    </w:p>
    <w:p w:rsidR="00934BC9" w:rsidRDefault="008D7B2F">
      <w:r>
        <w:rPr>
          <w:rFonts w:hint="eastAsia"/>
        </w:rPr>
        <w:t xml:space="preserve">Under face mode, you can edit faces on a selected mesh. Mesh Editor supports single/multiple face editing by tools provided on toolbar. </w:t>
      </w:r>
    </w:p>
    <w:p w:rsidR="00934BC9" w:rsidRDefault="008D7B2F">
      <w:r>
        <w:rPr>
          <w:rFonts w:hint="eastAsia"/>
        </w:rPr>
        <w:t>In addition, Mesh Editor provides some other face editing tools on main window. These tools will be grayed out unless you have at least one face selected.</w:t>
      </w:r>
    </w:p>
    <w:p w:rsidR="00934BC9" w:rsidRDefault="00934BC9"/>
    <w:p w:rsidR="00934BC9" w:rsidRDefault="008D7B2F">
      <w:pPr>
        <w:rPr>
          <w:b/>
          <w:bCs/>
          <w:sz w:val="24"/>
          <w:szCs w:val="22"/>
        </w:rPr>
      </w:pPr>
      <w:r>
        <w:rPr>
          <w:rFonts w:hint="eastAsia"/>
          <w:b/>
          <w:bCs/>
          <w:sz w:val="24"/>
          <w:szCs w:val="22"/>
        </w:rPr>
        <w:t>Face Editing Tools:</w:t>
      </w:r>
    </w:p>
    <w:p w:rsidR="00934BC9" w:rsidRDefault="008D7B2F">
      <w:pPr>
        <w:rPr>
          <w:b/>
          <w:bCs/>
        </w:rPr>
      </w:pPr>
      <w:r>
        <w:rPr>
          <w:rFonts w:hint="eastAsia"/>
          <w:b/>
          <w:bCs/>
        </w:rPr>
        <w:t>Extrude:</w:t>
      </w:r>
    </w:p>
    <w:p w:rsidR="001739C2" w:rsidRDefault="00B9172C" w:rsidP="001739C2">
      <w:pPr>
        <w:keepNext/>
        <w:jc w:val="center"/>
      </w:pPr>
      <w:r>
        <w:rPr>
          <w:noProof/>
        </w:rPr>
        <w:drawing>
          <wp:inline distT="0" distB="0" distL="0" distR="0" wp14:anchorId="6B3994BD" wp14:editId="1B0BF945">
            <wp:extent cx="1323975" cy="581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p w:rsidR="00934BC9" w:rsidRDefault="001739C2" w:rsidP="001739C2">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8</w:t>
      </w:r>
      <w:r w:rsidR="00D072DF">
        <w:rPr>
          <w:noProof/>
        </w:rPr>
        <w:fldChar w:fldCharType="end"/>
      </w:r>
      <w:r>
        <w:t xml:space="preserve"> Extrude Option</w:t>
      </w:r>
    </w:p>
    <w:p w:rsidR="00934BC9" w:rsidRDefault="008D7B2F">
      <w:r>
        <w:rPr>
          <w:rFonts w:hint="eastAsia"/>
        </w:rPr>
        <w:t>Keep Face Together: If selected, adjacent faces will be extruded together</w:t>
      </w:r>
      <w:r w:rsidR="00204FE2">
        <w:t xml:space="preserve"> and move towards the same direction</w:t>
      </w:r>
      <w:r>
        <w:rPr>
          <w:rFonts w:hint="eastAsia"/>
        </w:rPr>
        <w:t>. Otherwise each face will be extruded separately.</w:t>
      </w:r>
    </w:p>
    <w:p w:rsidR="00AC5A58" w:rsidRDefault="00B9172C" w:rsidP="00AC5A58">
      <w:pPr>
        <w:keepNext/>
        <w:jc w:val="center"/>
      </w:pPr>
      <w:r>
        <w:rPr>
          <w:noProof/>
        </w:rPr>
        <w:lastRenderedPageBreak/>
        <w:drawing>
          <wp:inline distT="0" distB="0" distL="0" distR="0" wp14:anchorId="4A0BAF1E" wp14:editId="3D49FF4B">
            <wp:extent cx="1200150" cy="127480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234" cy="1287638"/>
                    </a:xfrm>
                    <a:prstGeom prst="rect">
                      <a:avLst/>
                    </a:prstGeom>
                    <a:noFill/>
                    <a:ln>
                      <a:noFill/>
                    </a:ln>
                  </pic:spPr>
                </pic:pic>
              </a:graphicData>
            </a:graphic>
          </wp:inline>
        </w:drawing>
      </w:r>
    </w:p>
    <w:p w:rsidR="00934BC9" w:rsidRDefault="00AC5A58" w:rsidP="00AC5A58">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9</w:t>
      </w:r>
      <w:r w:rsidR="00D072DF">
        <w:rPr>
          <w:noProof/>
        </w:rPr>
        <w:fldChar w:fldCharType="end"/>
      </w:r>
      <w:r>
        <w:t xml:space="preserve"> Extruded Faces</w:t>
      </w:r>
    </w:p>
    <w:p w:rsidR="00934BC9" w:rsidRDefault="008D7B2F">
      <w:pPr>
        <w:rPr>
          <w:b/>
          <w:bCs/>
        </w:rPr>
      </w:pPr>
      <w:r>
        <w:rPr>
          <w:rFonts w:hint="eastAsia"/>
          <w:b/>
          <w:bCs/>
        </w:rPr>
        <w:t>Harden Face Edge:</w:t>
      </w:r>
    </w:p>
    <w:p w:rsidR="00934BC9" w:rsidRDefault="008D7B2F">
      <w:r>
        <w:rPr>
          <w:rFonts w:hint="eastAsia"/>
        </w:rPr>
        <w:t>Unity hardens edge by separating shared vertex and assign different normals. This might cause visual glitch after an extrusion. Use this if you have unwanted soft edges or weird normals on the mesh.</w:t>
      </w:r>
    </w:p>
    <w:p w:rsidR="005E37A1" w:rsidRDefault="005E37A1" w:rsidP="005E37A1">
      <w:pPr>
        <w:keepNext/>
        <w:jc w:val="center"/>
      </w:pPr>
      <w:r>
        <w:rPr>
          <w:noProof/>
        </w:rPr>
        <w:drawing>
          <wp:inline distT="0" distB="0" distL="0" distR="0" wp14:anchorId="0BF9F6F2" wp14:editId="0F8363C8">
            <wp:extent cx="4467225" cy="1924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924050"/>
                    </a:xfrm>
                    <a:prstGeom prst="rect">
                      <a:avLst/>
                    </a:prstGeom>
                  </pic:spPr>
                </pic:pic>
              </a:graphicData>
            </a:graphic>
          </wp:inline>
        </w:drawing>
      </w:r>
    </w:p>
    <w:p w:rsidR="00934BC9" w:rsidRDefault="005E37A1" w:rsidP="005E37A1">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10</w:t>
      </w:r>
      <w:r w:rsidR="00D072DF">
        <w:rPr>
          <w:noProof/>
        </w:rPr>
        <w:fldChar w:fldCharType="end"/>
      </w:r>
      <w:r>
        <w:t xml:space="preserve"> </w:t>
      </w:r>
      <w:r w:rsidRPr="00604E16">
        <w:t>Left: Incorrect Normal after Extrusion. Right: Fixed Hard Edge Normals</w:t>
      </w:r>
    </w:p>
    <w:p w:rsidR="005E37A1" w:rsidRDefault="005E37A1" w:rsidP="005E37A1">
      <w:pPr>
        <w:keepNext/>
        <w:jc w:val="center"/>
      </w:pPr>
      <w:r>
        <w:rPr>
          <w:noProof/>
        </w:rPr>
        <w:drawing>
          <wp:inline distT="0" distB="0" distL="0" distR="0" wp14:anchorId="71920EE7" wp14:editId="0B52B014">
            <wp:extent cx="2686050" cy="1190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1190625"/>
                    </a:xfrm>
                    <a:prstGeom prst="rect">
                      <a:avLst/>
                    </a:prstGeom>
                  </pic:spPr>
                </pic:pic>
              </a:graphicData>
            </a:graphic>
          </wp:inline>
        </w:drawing>
      </w:r>
    </w:p>
    <w:p w:rsidR="00934BC9" w:rsidRDefault="005E37A1" w:rsidP="005E37A1">
      <w:pPr>
        <w:pStyle w:val="a6"/>
        <w:jc w:val="center"/>
      </w:pPr>
      <w:r>
        <w:t xml:space="preserve">Figure </w:t>
      </w:r>
      <w:r w:rsidR="00D072DF">
        <w:fldChar w:fldCharType="begin"/>
      </w:r>
      <w:r w:rsidR="00D072DF">
        <w:instrText xml:space="preserve"> SEQ Figure \* ARABI</w:instrText>
      </w:r>
      <w:r w:rsidR="00D072DF">
        <w:instrText xml:space="preserve">C </w:instrText>
      </w:r>
      <w:r w:rsidR="00D072DF">
        <w:fldChar w:fldCharType="separate"/>
      </w:r>
      <w:r w:rsidR="00976F50">
        <w:rPr>
          <w:noProof/>
        </w:rPr>
        <w:t>11</w:t>
      </w:r>
      <w:r w:rsidR="00D072DF">
        <w:rPr>
          <w:noProof/>
        </w:rPr>
        <w:fldChar w:fldCharType="end"/>
      </w:r>
      <w:r>
        <w:t xml:space="preserve"> Left: Soft Edge. Right: Hard Edge</w:t>
      </w:r>
    </w:p>
    <w:p w:rsidR="00934BC9" w:rsidRDefault="00934BC9"/>
    <w:p w:rsidR="005772E4" w:rsidRDefault="005772E4">
      <w:pPr>
        <w:rPr>
          <w:b/>
          <w:bCs/>
        </w:rPr>
      </w:pPr>
      <w:r>
        <w:rPr>
          <w:b/>
          <w:bCs/>
        </w:rPr>
        <w:t>Delete:</w:t>
      </w:r>
    </w:p>
    <w:p w:rsidR="005772E4" w:rsidRDefault="005772E4" w:rsidP="005772E4">
      <w:r>
        <w:rPr>
          <w:rFonts w:hint="eastAsia"/>
        </w:rPr>
        <w:t xml:space="preserve">Press </w:t>
      </w:r>
      <w:r>
        <w:t>“</w:t>
      </w:r>
      <w:r w:rsidR="001374F9">
        <w:t>d</w:t>
      </w:r>
      <w:r>
        <w:t>elete” key to remove currently selected faces.</w:t>
      </w:r>
    </w:p>
    <w:p w:rsidR="005772E4" w:rsidRDefault="005772E4">
      <w:pPr>
        <w:rPr>
          <w:rFonts w:hint="eastAsia"/>
        </w:rPr>
      </w:pPr>
    </w:p>
    <w:p w:rsidR="00934BC9" w:rsidRDefault="008D7B2F">
      <w:pPr>
        <w:rPr>
          <w:b/>
          <w:bCs/>
        </w:rPr>
      </w:pPr>
      <w:r>
        <w:rPr>
          <w:rFonts w:hint="eastAsia"/>
          <w:b/>
          <w:bCs/>
        </w:rPr>
        <w:t>Change Face Materials (experimental):</w:t>
      </w:r>
    </w:p>
    <w:p w:rsidR="00934BC9" w:rsidRDefault="001833B8">
      <w:pPr>
        <w:rPr>
          <w:i/>
          <w:iCs/>
        </w:rPr>
      </w:pPr>
      <w:r>
        <w:rPr>
          <w:i/>
          <w:iCs/>
        </w:rPr>
        <w:t xml:space="preserve">Warning: Using this function before other face editing tool (extrude, harden edge) might cause unwanted result. Please </w:t>
      </w:r>
      <w:r w:rsidR="00BD1983">
        <w:rPr>
          <w:i/>
          <w:iCs/>
        </w:rPr>
        <w:t xml:space="preserve">use it </w:t>
      </w:r>
      <w:r>
        <w:rPr>
          <w:i/>
          <w:iCs/>
        </w:rPr>
        <w:t>after finishing editing the mesh.</w:t>
      </w:r>
    </w:p>
    <w:p w:rsidR="00934BC9" w:rsidRDefault="001833B8">
      <w:pPr>
        <w:rPr>
          <w:i/>
          <w:iCs/>
        </w:rPr>
      </w:pPr>
      <w:r>
        <w:rPr>
          <w:i/>
          <w:iCs/>
        </w:rPr>
        <w:t>Change material for se</w:t>
      </w:r>
      <w:r w:rsidR="009839FE">
        <w:rPr>
          <w:i/>
          <w:iCs/>
        </w:rPr>
        <w:t>lected faces</w:t>
      </w:r>
    </w:p>
    <w:p w:rsidR="00934BC9" w:rsidRDefault="00934BC9"/>
    <w:p w:rsidR="00934BC9" w:rsidRDefault="008D7B2F">
      <w:r>
        <w:rPr>
          <w:rFonts w:hint="eastAsia"/>
        </w:rPr>
        <w:t>Create New Material:</w:t>
      </w:r>
    </w:p>
    <w:p w:rsidR="00934BC9" w:rsidRDefault="00B9172C">
      <w:r>
        <w:rPr>
          <w:noProof/>
        </w:rPr>
        <w:drawing>
          <wp:inline distT="0" distB="0" distL="0" distR="0">
            <wp:extent cx="3343275" cy="428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28625"/>
                    </a:xfrm>
                    <a:prstGeom prst="rect">
                      <a:avLst/>
                    </a:prstGeom>
                    <a:noFill/>
                    <a:ln>
                      <a:noFill/>
                    </a:ln>
                  </pic:spPr>
                </pic:pic>
              </a:graphicData>
            </a:graphic>
          </wp:inline>
        </w:drawing>
      </w:r>
    </w:p>
    <w:p w:rsidR="00934BC9" w:rsidRDefault="008D7B2F">
      <w:r>
        <w:rPr>
          <w:rFonts w:hint="eastAsia"/>
        </w:rPr>
        <w:t xml:space="preserve">Create and assign a new material to selected faces. The default shader is "Diffuse". You can change saving path by </w:t>
      </w:r>
      <w:r>
        <w:rPr>
          <w:rFonts w:hint="eastAsia"/>
        </w:rPr>
        <w:lastRenderedPageBreak/>
        <w:t>typing in textfield or browsing. The containing folder has to be within Assets folder of this project.</w:t>
      </w:r>
    </w:p>
    <w:p w:rsidR="00934BC9" w:rsidRDefault="00934BC9"/>
    <w:p w:rsidR="00934BC9" w:rsidRDefault="008D7B2F">
      <w:r>
        <w:rPr>
          <w:rFonts w:hint="eastAsia"/>
        </w:rPr>
        <w:t>Not Create New Material:</w:t>
      </w:r>
    </w:p>
    <w:p w:rsidR="00934BC9" w:rsidRDefault="00B9172C">
      <w:r>
        <w:rPr>
          <w:noProof/>
        </w:rPr>
        <w:drawing>
          <wp:inline distT="0" distB="0" distL="0" distR="0">
            <wp:extent cx="3295650" cy="409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409575"/>
                    </a:xfrm>
                    <a:prstGeom prst="rect">
                      <a:avLst/>
                    </a:prstGeom>
                    <a:noFill/>
                    <a:ln>
                      <a:noFill/>
                    </a:ln>
                  </pic:spPr>
                </pic:pic>
              </a:graphicData>
            </a:graphic>
          </wp:inline>
        </w:drawing>
      </w:r>
    </w:p>
    <w:p w:rsidR="00934BC9" w:rsidRDefault="008D7B2F">
      <w:r>
        <w:rPr>
          <w:rFonts w:hint="eastAsia"/>
        </w:rPr>
        <w:t xml:space="preserve">Select and assign a existing material to selected faces. </w:t>
      </w:r>
    </w:p>
    <w:p w:rsidR="009839FE" w:rsidRDefault="009839FE" w:rsidP="009839FE">
      <w:pPr>
        <w:keepNext/>
        <w:jc w:val="center"/>
      </w:pPr>
      <w:r>
        <w:rPr>
          <w:noProof/>
        </w:rPr>
        <w:drawing>
          <wp:inline distT="0" distB="0" distL="0" distR="0" wp14:anchorId="3EDE2CBE" wp14:editId="6C675228">
            <wp:extent cx="421005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2019300"/>
                    </a:xfrm>
                    <a:prstGeom prst="rect">
                      <a:avLst/>
                    </a:prstGeom>
                  </pic:spPr>
                </pic:pic>
              </a:graphicData>
            </a:graphic>
          </wp:inline>
        </w:drawing>
      </w:r>
    </w:p>
    <w:p w:rsidR="00934BC9" w:rsidRDefault="009839FE" w:rsidP="009839FE">
      <w:pPr>
        <w:pStyle w:val="a6"/>
        <w:jc w:val="center"/>
      </w:pPr>
      <w:r>
        <w:t xml:space="preserve">Figure </w:t>
      </w:r>
      <w:r w:rsidR="00D072DF">
        <w:fldChar w:fldCharType="begin"/>
      </w:r>
      <w:r w:rsidR="00D072DF">
        <w:instrText xml:space="preserve"> SEQ Figure \* ARABIC </w:instrText>
      </w:r>
      <w:r w:rsidR="00D072DF">
        <w:fldChar w:fldCharType="separate"/>
      </w:r>
      <w:r w:rsidR="00976F50">
        <w:rPr>
          <w:noProof/>
        </w:rPr>
        <w:t>12</w:t>
      </w:r>
      <w:r w:rsidR="00D072DF">
        <w:rPr>
          <w:noProof/>
        </w:rPr>
        <w:fldChar w:fldCharType="end"/>
      </w:r>
      <w:r>
        <w:t xml:space="preserve"> Left: Before Changing Material. Right: After Changing Material</w:t>
      </w:r>
    </w:p>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34BC9" w:rsidRDefault="00934BC9"/>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839FE" w:rsidRDefault="009839FE"/>
    <w:p w:rsidR="00934BC9" w:rsidRDefault="00934BC9"/>
    <w:p w:rsidR="00934BC9" w:rsidRDefault="00934BC9"/>
    <w:p w:rsidR="00934BC9" w:rsidRDefault="00934BC9"/>
    <w:p w:rsidR="00934BC9" w:rsidRDefault="008D7B2F">
      <w:pPr>
        <w:pStyle w:val="1"/>
      </w:pPr>
      <w:r>
        <w:rPr>
          <w:rFonts w:hint="eastAsia"/>
        </w:rPr>
        <w:t>Changelogs</w:t>
      </w:r>
    </w:p>
    <w:p w:rsidR="00934BC9" w:rsidRDefault="008D7B2F">
      <w:r>
        <w:rPr>
          <w:rFonts w:hint="eastAsia"/>
        </w:rPr>
        <w:t>2014-08-0</w:t>
      </w:r>
      <w:r w:rsidR="00C809AB">
        <w:t>8</w:t>
      </w:r>
      <w:r>
        <w:rPr>
          <w:rFonts w:hint="eastAsia"/>
        </w:rPr>
        <w:t xml:space="preserve"> Version 1.0</w:t>
      </w:r>
    </w:p>
    <w:p w:rsidR="00934BC9" w:rsidRDefault="008D7B2F">
      <w:r>
        <w:rPr>
          <w:rFonts w:hint="eastAsia"/>
        </w:rPr>
        <w:t>- Vertex/edge/face editing</w:t>
      </w:r>
    </w:p>
    <w:p w:rsidR="00934BC9" w:rsidRDefault="008D7B2F">
      <w:r>
        <w:rPr>
          <w:rFonts w:hint="eastAsia"/>
        </w:rPr>
        <w:t>- Move/scale/rotate operation</w:t>
      </w:r>
    </w:p>
    <w:p w:rsidR="00934BC9" w:rsidRDefault="008D7B2F">
      <w:r>
        <w:rPr>
          <w:rFonts w:hint="eastAsia"/>
        </w:rPr>
        <w:t>- Face extrude/harden edge/change material</w:t>
      </w:r>
      <w:r w:rsidR="007274EF">
        <w:t>/delete</w:t>
      </w:r>
    </w:p>
    <w:p w:rsidR="008D7B2F" w:rsidRDefault="001021A7">
      <w:r>
        <w:rPr>
          <w:rFonts w:hint="eastAsia"/>
        </w:rPr>
        <w:t>- Save mesh to disk</w:t>
      </w:r>
    </w:p>
    <w:sectPr w:rsidR="008D7B2F" w:rsidSect="00B9172C">
      <w:footerReference w:type="default" r:id="rId22"/>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DF" w:rsidRDefault="00D072DF" w:rsidP="00B9172C">
      <w:r>
        <w:separator/>
      </w:r>
    </w:p>
  </w:endnote>
  <w:endnote w:type="continuationSeparator" w:id="0">
    <w:p w:rsidR="00D072DF" w:rsidRDefault="00D072DF" w:rsidP="00B9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48" w:rsidRDefault="00AF4A48" w:rsidP="00AF4A48">
    <w:pPr>
      <w:pStyle w:val="a5"/>
      <w:tabs>
        <w:tab w:val="clear" w:pos="4153"/>
        <w:tab w:val="clear" w:pos="8306"/>
        <w:tab w:val="left" w:pos="7560"/>
      </w:tabs>
    </w:pPr>
    <w:sdt>
      <w:sdtPr>
        <w:id w:val="-527870794"/>
        <w:docPartObj>
          <w:docPartGallery w:val="Page Numbers (Bottom of Page)"/>
          <w:docPartUnique/>
        </w:docPartObj>
      </w:sdtPr>
      <w:sdtContent>
        <w:r>
          <w:fldChar w:fldCharType="begin"/>
        </w:r>
        <w:r>
          <w:instrText>PAGE   \* MERGEFORMAT</w:instrText>
        </w:r>
        <w:r>
          <w:fldChar w:fldCharType="separate"/>
        </w:r>
        <w:r w:rsidR="001977DB">
          <w:rPr>
            <w:noProof/>
          </w:rPr>
          <w:t>7</w:t>
        </w:r>
        <w:r>
          <w:fldChar w:fldCharType="end"/>
        </w:r>
      </w:sdtContent>
    </w:sdt>
    <w:r>
      <w:tab/>
      <w:t>Mesh Editor by Jihui Shentu</w:t>
    </w:r>
  </w:p>
  <w:p w:rsidR="00AC2608" w:rsidRDefault="00AC2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DF" w:rsidRDefault="00D072DF" w:rsidP="00B9172C">
      <w:r>
        <w:separator/>
      </w:r>
    </w:p>
  </w:footnote>
  <w:footnote w:type="continuationSeparator" w:id="0">
    <w:p w:rsidR="00D072DF" w:rsidRDefault="00D072DF" w:rsidP="00B91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735"/>
    <w:rsid w:val="001021A7"/>
    <w:rsid w:val="001374F9"/>
    <w:rsid w:val="00172A27"/>
    <w:rsid w:val="001739C2"/>
    <w:rsid w:val="001833B8"/>
    <w:rsid w:val="001977DB"/>
    <w:rsid w:val="00204FE2"/>
    <w:rsid w:val="00297F18"/>
    <w:rsid w:val="003C4E84"/>
    <w:rsid w:val="0051080A"/>
    <w:rsid w:val="005772E4"/>
    <w:rsid w:val="005E37A1"/>
    <w:rsid w:val="007274EF"/>
    <w:rsid w:val="00780A99"/>
    <w:rsid w:val="00803ADF"/>
    <w:rsid w:val="00825B9B"/>
    <w:rsid w:val="00881E9C"/>
    <w:rsid w:val="008D7B2F"/>
    <w:rsid w:val="00934BC9"/>
    <w:rsid w:val="00976F50"/>
    <w:rsid w:val="009839FE"/>
    <w:rsid w:val="00AC2608"/>
    <w:rsid w:val="00AC5A58"/>
    <w:rsid w:val="00AF4A48"/>
    <w:rsid w:val="00B37AEE"/>
    <w:rsid w:val="00B55133"/>
    <w:rsid w:val="00B9172C"/>
    <w:rsid w:val="00BD1983"/>
    <w:rsid w:val="00C809AB"/>
    <w:rsid w:val="00CC4FB7"/>
    <w:rsid w:val="00CC6114"/>
    <w:rsid w:val="00D072DF"/>
    <w:rsid w:val="00E50CA1"/>
    <w:rsid w:val="00F7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7561A-5A59-4731-B2F6-C661C584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annotation text"/>
    <w:basedOn w:val="a"/>
    <w:pPr>
      <w:jc w:val="left"/>
    </w:p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caption"/>
    <w:basedOn w:val="a"/>
    <w:next w:val="a"/>
    <w:uiPriority w:val="35"/>
    <w:unhideWhenUsed/>
    <w:qFormat/>
    <w:rsid w:val="00CC4FB7"/>
    <w:rPr>
      <w:rFonts w:asciiTheme="majorHAnsi" w:eastAsia="黑体" w:hAnsiTheme="majorHAnsi" w:cstheme="majorBidi"/>
      <w:sz w:val="20"/>
    </w:rPr>
  </w:style>
  <w:style w:type="character" w:customStyle="1" w:styleId="Char">
    <w:name w:val="页眉 Char"/>
    <w:basedOn w:val="a0"/>
    <w:link w:val="a3"/>
    <w:uiPriority w:val="99"/>
    <w:rsid w:val="00AC2608"/>
    <w:rPr>
      <w:kern w:val="2"/>
      <w:sz w:val="18"/>
    </w:rPr>
  </w:style>
  <w:style w:type="character" w:customStyle="1" w:styleId="Char0">
    <w:name w:val="页脚 Char"/>
    <w:basedOn w:val="a0"/>
    <w:link w:val="a5"/>
    <w:uiPriority w:val="99"/>
    <w:rsid w:val="00AC260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Start%20Menu\Programs\Microsoft%20Office%202013\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1F04-F91A-4D8C-AD40-5841B569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66</TotalTime>
  <Pages>9</Pages>
  <Words>894</Words>
  <Characters>5097</Characters>
  <Application>Microsoft Office Word</Application>
  <DocSecurity>0</DocSecurity>
  <PresentationFormat/>
  <Lines>42</Lines>
  <Paragraphs>11</Paragraphs>
  <Slides>0</Slides>
  <Notes>0</Notes>
  <HiddenSlides>0</HiddenSlides>
  <MMClips>0</MMClips>
  <ScaleCrop>false</ScaleCrop>
  <Manager/>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 Editor for Unity User Manual</dc:title>
  <dc:subject/>
  <dc:creator>jihuishentu</dc:creator>
  <cp:keywords/>
  <dc:description/>
  <cp:lastModifiedBy>jihuishentu(申屠季辉)</cp:lastModifiedBy>
  <cp:revision>29</cp:revision>
  <cp:lastPrinted>2014-08-08T09:37:00Z</cp:lastPrinted>
  <dcterms:created xsi:type="dcterms:W3CDTF">2014-08-07T02:54:00Z</dcterms:created>
  <dcterms:modified xsi:type="dcterms:W3CDTF">2014-08-08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